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072B" w:rsidRPr="00805126" w:rsidRDefault="00016BAA" w:rsidP="000A072B">
      <w:pPr>
        <w:widowControl/>
        <w:jc w:val="center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0"/>
          <w:szCs w:val="40"/>
        </w:rPr>
      </w:pP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クリスマス･イブ</w:t>
      </w:r>
      <w:r w:rsidR="000A072B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>(</w:t>
      </w:r>
      <w:r w:rsidR="000A072B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>Christmas Eve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>)</w:t>
      </w:r>
      <w:r w:rsidR="0051574E" w:rsidRPr="00805126">
        <w:rPr>
          <w:color w:val="000000" w:themeColor="text1"/>
        </w:rPr>
        <w:t xml:space="preserve"> </w:t>
      </w:r>
    </w:p>
    <w:p w:rsidR="000A072B" w:rsidRPr="00805126" w:rsidRDefault="00805126" w:rsidP="00CD606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</w:pP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1</w:t>
      </w:r>
      <w:r w:rsidR="007B5E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.</w:t>
      </w: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あめ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雨</w:t>
            </w:r>
          </w:rubyBase>
        </w:ruby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は</w:t>
      </w: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よふ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夜更</w:t>
            </w:r>
          </w:rubyBase>
        </w:ruby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け</w:t>
      </w: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す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過</w:t>
            </w:r>
          </w:rubyBase>
        </w:ruby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ぎに</w:t>
      </w:r>
      <w:r w:rsidR="000A072B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ゆき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雪</w:t>
            </w:r>
          </w:rubyBase>
        </w:ruby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へと</w:t>
      </w: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か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変</w:t>
            </w:r>
          </w:rubyBase>
        </w:ruby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わるだろう</w:t>
      </w:r>
    </w:p>
    <w:p w:rsidR="000A072B" w:rsidRPr="00805126" w:rsidRDefault="000A072B" w:rsidP="00805126">
      <w:pPr>
        <w:widowControl/>
        <w:spacing w:before="100" w:beforeAutospacing="1" w:after="100" w:afterAutospacing="1"/>
        <w:ind w:rightChars="-213" w:right="-447" w:firstLineChars="800" w:firstLine="3520"/>
        <w:jc w:val="left"/>
        <w:rPr>
          <w:rFonts w:ascii="正調祥南行書体EXP" w:eastAsia="正調祥南行書体EXP" w:hAnsi="ＭＳ Ｐゴシック" w:cs="ＭＳ Ｐゴシック"/>
          <w:color w:val="000000" w:themeColor="text1"/>
          <w:kern w:val="0"/>
          <w:sz w:val="44"/>
          <w:szCs w:val="44"/>
          <w:lang w:eastAsia="zh-TW"/>
        </w:rPr>
      </w:pPr>
      <w:r w:rsidRPr="00805126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雨水過了深夜 就會化成雪花了</w:t>
      </w:r>
      <w:r w:rsidRPr="00805126">
        <w:rPr>
          <w:rFonts w:ascii="正調祥南行書体EXP" w:eastAsia="正調祥南行書体EXP" w:hAnsi="ＭＳ 明朝" w:cs="ＭＳ 明朝" w:hint="eastAsia"/>
          <w:color w:val="000000" w:themeColor="text1"/>
          <w:kern w:val="0"/>
          <w:sz w:val="44"/>
          <w:szCs w:val="44"/>
          <w:lang w:eastAsia="zh-TW"/>
        </w:rPr>
        <w:t>吧</w:t>
      </w:r>
    </w:p>
    <w:p w:rsidR="00805126" w:rsidRDefault="00805126" w:rsidP="00805126">
      <w:pPr>
        <w:widowControl/>
        <w:spacing w:before="100" w:beforeAutospacing="1" w:after="100" w:afterAutospacing="1"/>
        <w:ind w:leftChars="-342" w:left="-718" w:rightChars="-213" w:right="-447" w:firstLineChars="150" w:firstLine="751"/>
        <w:jc w:val="left"/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36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サイレント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Silent</w:t>
            </w:r>
          </w:rubyBase>
        </w:ruby>
      </w:r>
      <w:r w:rsidR="000A072B" w:rsidRPr="00805126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36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ナイト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night</w:t>
            </w:r>
          </w:rubyBase>
        </w:ruby>
      </w:r>
      <w:r w:rsidR="007B5E45" w:rsidRPr="00805126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有澤太楷書" w:eastAsia="有澤太楷書" w:hAnsi="ＭＳ Ｐゴシック" w:cs="ＭＳ Ｐゴシック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36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ホーリー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Holy</w:t>
            </w:r>
          </w:rubyBase>
        </w:ruby>
      </w:r>
      <w:r w:rsidR="000A072B" w:rsidRPr="00805126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36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ナイト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aps/>
                <w:color w:val="000000" w:themeColor="text1"/>
                <w:kern w:val="0"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night</w:t>
            </w:r>
          </w:rubyBase>
        </w:ruby>
      </w:r>
      <w:r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805126" w:rsidRDefault="000A072B" w:rsidP="00805126">
      <w:pPr>
        <w:widowControl/>
        <w:spacing w:before="100" w:beforeAutospacing="1" w:after="100" w:afterAutospacing="1"/>
        <w:ind w:rightChars="-213" w:right="-447" w:firstLineChars="1100" w:firstLine="4840"/>
        <w:jc w:val="left"/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</w:pPr>
      <w:r w:rsidRPr="00805126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這</w:t>
      </w:r>
      <w:r w:rsidRPr="00805126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</w:rPr>
        <w:t>沉</w:t>
      </w:r>
      <w:r w:rsidRPr="00805126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</w:rPr>
        <w:t>靜的夜</w:t>
      </w:r>
      <w:r w:rsidR="00016BAA" w:rsidRPr="00805126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</w:rPr>
        <w:t>晩</w:t>
      </w:r>
      <w:r w:rsidRPr="00805126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 xml:space="preserve"> 神聖的夜</w:t>
      </w:r>
      <w:r w:rsidR="00016BAA" w:rsidRPr="00805126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晩</w:t>
      </w:r>
      <w:r w:rsidR="00805126"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2</w:t>
      </w:r>
      <w:r w:rsidR="007B5E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.</w:t>
      </w:r>
      <w:r w:rsidR="00805126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きっと</w:t>
      </w:r>
      <w:r w:rsid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きみ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君</w:t>
            </w:r>
          </w:rubyBase>
        </w:ruby>
      </w:r>
      <w:r w:rsidR="00805126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は</w:t>
      </w:r>
      <w:r w:rsid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こ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来</w:t>
            </w:r>
          </w:rubyBase>
        </w:ruby>
      </w:r>
      <w:r w:rsidR="00805126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ない</w:t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ひとり</w:t>
            </w:r>
          </w:rt>
          <w:rubyBase>
            <w:r w:rsid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一人</w:t>
            </w:r>
          </w:rubyBase>
        </w:ruby>
      </w:r>
      <w:r w:rsid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きりの　　　　　　　</w:t>
      </w:r>
    </w:p>
    <w:p w:rsidR="00805126" w:rsidRDefault="00805126" w:rsidP="00805126">
      <w:pPr>
        <w:widowControl/>
        <w:spacing w:before="100" w:beforeAutospacing="1" w:after="100" w:afterAutospacing="1"/>
        <w:ind w:leftChars="400" w:left="840" w:rightChars="-213" w:right="-447" w:firstLineChars="1024" w:firstLine="5126"/>
        <w:jc w:val="left"/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</w:pP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くりすます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クリスマス</w:t>
            </w:r>
          </w:rubyBase>
        </w:ruby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・</w:t>
      </w:r>
      <w:r w:rsidRPr="00805126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いぶ</w:t>
            </w:r>
          </w:rt>
          <w:rubyBase>
            <w:r w:rsidR="00805126" w:rsidRPr="00805126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イブ</w:t>
            </w:r>
          </w:rubyBase>
        </w:ruby>
      </w:r>
    </w:p>
    <w:p w:rsidR="000A072B" w:rsidRPr="00805126" w:rsidRDefault="000A072B" w:rsidP="00805126">
      <w:pPr>
        <w:widowControl/>
        <w:spacing w:before="100" w:beforeAutospacing="1" w:after="100" w:afterAutospacing="1"/>
        <w:ind w:leftChars="400" w:left="840" w:rightChars="-213" w:right="-447" w:firstLineChars="300" w:firstLine="1300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</w:rPr>
      </w:pPr>
      <w:r w:rsidRPr="00805126">
        <w:rPr>
          <w:rFonts w:ascii="正調祥南行書体" w:eastAsia="正調祥南行書体" w:hAnsi="ＭＳ 明朝" w:cs="ＭＳ 明朝" w:hint="eastAsia"/>
          <w:color w:val="000000" w:themeColor="text1"/>
          <w:kern w:val="0"/>
          <w:sz w:val="44"/>
          <w:szCs w:val="44"/>
        </w:rPr>
        <w:t>你</w:t>
      </w:r>
      <w:r w:rsidRPr="00805126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</w:rPr>
        <w:t>一定不會來了</w:t>
      </w:r>
      <w:r w:rsidR="00016BAA" w:rsidRPr="00805126">
        <w:rPr>
          <w:rFonts w:ascii="正調祥南行書体EXP" w:eastAsia="正調祥南行書体EXP" w:hAnsi="ＭＳ 明朝" w:cs="ＭＳ 明朝" w:hint="eastAsia"/>
          <w:color w:val="000000" w:themeColor="text1"/>
          <w:kern w:val="0"/>
          <w:sz w:val="44"/>
          <w:szCs w:val="44"/>
        </w:rPr>
        <w:t>吧</w:t>
      </w:r>
      <w:r w:rsidRPr="00805126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 xml:space="preserve"> 獨自一個人的聖誕夜</w:t>
      </w:r>
    </w:p>
    <w:p w:rsidR="00BC1D88" w:rsidRDefault="005751AB" w:rsidP="007C737F">
      <w:pPr>
        <w:widowControl/>
        <w:spacing w:before="100" w:beforeAutospacing="1" w:after="100" w:afterAutospacing="1"/>
        <w:ind w:rightChars="-146" w:right="-307"/>
        <w:jc w:val="left"/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</w:pP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 xml:space="preserve"> Silent night</w:t>
      </w:r>
      <w:r w:rsidR="007C737F"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,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Holy night</w:t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　　　　　　　　　　　　　　　</w:t>
      </w:r>
      <w:r w:rsidR="00D553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</w:t>
      </w:r>
    </w:p>
    <w:p w:rsidR="000A072B" w:rsidRPr="00BC1D88" w:rsidRDefault="00016BAA" w:rsidP="00BC1D88">
      <w:pPr>
        <w:widowControl/>
        <w:spacing w:before="100" w:beforeAutospacing="1" w:after="100" w:afterAutospacing="1"/>
        <w:ind w:rightChars="-146" w:right="-307" w:firstLineChars="1100" w:firstLine="4840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  <w:lang w:eastAsia="zh-TW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這</w:t>
      </w:r>
      <w:r w:rsidRPr="00BC1D88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</w:rPr>
        <w:t>沉</w:t>
      </w:r>
      <w:r w:rsidRPr="00BC1D88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  <w:lang w:eastAsia="zh-TW"/>
        </w:rPr>
        <w:t>靜的夜晩</w:t>
      </w: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 xml:space="preserve"> 神聖的夜晩</w:t>
      </w:r>
    </w:p>
    <w:p w:rsidR="000D67C2" w:rsidRPr="00BC1D88" w:rsidRDefault="007B5E45" w:rsidP="00CD606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</w:pP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  <w14:textOutline w14:w="15773" w14:cap="flat" w14:cmpd="sng" w14:algn="ctr">
            <w14:noFill/>
            <w14:prstDash w14:val="solid"/>
            <w14:round/>
          </w14:textOutline>
        </w:rPr>
        <w:t>☆</w:t>
      </w:r>
      <w:r w:rsidR="00BC1D88"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こころ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心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ふか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深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く</w:t>
      </w:r>
      <w:r w:rsidR="000A072B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 xml:space="preserve"> </w:t>
      </w:r>
      <w:r w:rsidR="00BC1D88"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ひ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秘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めた</w:t>
      </w:r>
      <w:r w:rsidR="00BC1D88"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おも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想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い</w:t>
      </w:r>
      <w:r w:rsidR="000A072B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 xml:space="preserve"> </w:t>
      </w:r>
      <w:r w:rsidR="00BC1D88"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かな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叶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えられそうもない</w:t>
      </w:r>
    </w:p>
    <w:p w:rsidR="000A072B" w:rsidRPr="00BC1D88" w:rsidRDefault="00016BAA" w:rsidP="00BC1D88">
      <w:pPr>
        <w:widowControl/>
        <w:spacing w:before="100" w:beforeAutospacing="1" w:after="100" w:afterAutospacing="1"/>
        <w:ind w:rightChars="-213" w:right="-447" w:firstLineChars="400" w:firstLine="1760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  <w:lang w:eastAsia="zh-TW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内心</w:t>
      </w:r>
      <w:r w:rsidR="000A072B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深處裏 隱藏的秘密 那是不會被實現的</w:t>
      </w:r>
    </w:p>
    <w:p w:rsidR="00BC1D88" w:rsidRDefault="00BC1D88" w:rsidP="00CD606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</w:pPr>
    </w:p>
    <w:p w:rsidR="000A072B" w:rsidRPr="00BC1D88" w:rsidRDefault="007B5E45" w:rsidP="00CD606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</w:pPr>
      <w:bookmarkStart w:id="0" w:name="_GoBack"/>
      <w:bookmarkEnd w:id="0"/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3.</w:t>
      </w:r>
      <w:r w:rsid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かなら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必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ず</w:t>
      </w:r>
      <w:r w:rsid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こんや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今夜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なら</w:t>
      </w:r>
      <w:r w:rsidR="000A072B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い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言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えそうな</w:t>
      </w:r>
      <w:r w:rsid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き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気</w:t>
            </w:r>
          </w:rubyBase>
        </w:ruby>
      </w:r>
      <w:r w:rsidR="00016BAA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がした</w:t>
      </w:r>
    </w:p>
    <w:p w:rsidR="000A072B" w:rsidRPr="00BC1D88" w:rsidRDefault="000A072B" w:rsidP="00BC1D88">
      <w:pPr>
        <w:widowControl/>
        <w:spacing w:before="100" w:beforeAutospacing="1" w:after="100" w:afterAutospacing="1"/>
        <w:ind w:rightChars="-146" w:right="-307" w:firstLineChars="800" w:firstLine="3520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  <w:lang w:eastAsia="zh-TW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一定是在今</w:t>
      </w:r>
      <w:r w:rsidR="00D55345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晩</w:t>
      </w: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 xml:space="preserve"> 感覺到可以</w:t>
      </w:r>
      <w:r w:rsidR="00CD6066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説出口</w:t>
      </w:r>
    </w:p>
    <w:p w:rsidR="000A072B" w:rsidRPr="00BC1D88" w:rsidRDefault="005751AB" w:rsidP="00BC1D88">
      <w:pPr>
        <w:widowControl/>
        <w:spacing w:before="100" w:beforeAutospacing="1" w:after="100" w:afterAutospacing="1"/>
        <w:ind w:left="5607" w:rightChars="-146" w:right="-307" w:hangingChars="1400" w:hanging="5607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</w:rPr>
      </w:pPr>
      <w:r w:rsidRPr="00805126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40"/>
          <w:szCs w:val="40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Silent night</w:t>
      </w:r>
      <w:r w:rsidR="007B5E45"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,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Holy night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D553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  </w:t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D553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 </w:t>
      </w:r>
      <w:r w:rsid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　　　　　　　</w:t>
      </w:r>
      <w:r w:rsidR="000A072B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這安靜的夜 神聖的夜</w:t>
      </w:r>
    </w:p>
    <w:p w:rsidR="000A072B" w:rsidRPr="00BC1D88" w:rsidRDefault="00BC1D88" w:rsidP="00BC1D88">
      <w:pPr>
        <w:widowControl/>
        <w:tabs>
          <w:tab w:val="left" w:pos="32"/>
        </w:tabs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</w:pP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0"/>
          <w:szCs w:val="40"/>
          <w14:textOutline w14:w="15773" w14:cap="flat" w14:cmpd="sng" w14:algn="ctr">
            <w14:noFill/>
            <w14:prstDash w14:val="solid"/>
            <w14:round/>
          </w14:textOutline>
        </w:rPr>
        <w:tab/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  <w14:textOutline w14:w="15773" w14:cap="flat" w14:cmpd="sng" w14:algn="ctr">
            <w14:noFill/>
            <w14:prstDash w14:val="solid"/>
            <w14:round/>
          </w14:textOutline>
        </w:rPr>
        <w:t>☆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 xml:space="preserve">ま　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未だ</w:t>
            </w:r>
          </w:rubyBase>
        </w:ruby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き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消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え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のこ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残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る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きみ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君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への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おも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想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い</w:t>
      </w:r>
      <w:r w:rsidR="000A072B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 xml:space="preserve"> 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よる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夜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へと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ふ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降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り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4"/>
          <w:szCs w:val="44"/>
        </w:rPr>
        <w:ruby>
          <w:rubyPr>
            <w:rubyAlign w:val="distributeSpace"/>
            <w:hps w:val="36"/>
            <w:hpsRaise w:val="48"/>
            <w:hpsBaseText w:val="44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つづ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44"/>
                <w:szCs w:val="44"/>
              </w:rPr>
              <w:t>続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4"/>
          <w:szCs w:val="44"/>
        </w:rPr>
        <w:t>く</w:t>
      </w:r>
    </w:p>
    <w:p w:rsidR="000A072B" w:rsidRPr="00BC1D88" w:rsidRDefault="006F5BE2" w:rsidP="00BC1D88">
      <w:pPr>
        <w:widowControl/>
        <w:spacing w:before="100" w:beforeAutospacing="1" w:after="100" w:afterAutospacing="1"/>
        <w:ind w:rightChars="-213" w:right="-447" w:firstLineChars="200" w:firstLine="880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還沒有消失掉</w:t>
      </w:r>
      <w:r w:rsidR="000A072B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對</w:t>
      </w:r>
      <w:r w:rsidR="00D55345" w:rsidRPr="00BC1D88">
        <w:rPr>
          <w:rFonts w:ascii="正調祥南行書体" w:eastAsia="正調祥南行書体" w:hAnsi="ＭＳ 明朝" w:cs="ＭＳ 明朝" w:hint="eastAsia"/>
          <w:color w:val="000000" w:themeColor="text1"/>
          <w:kern w:val="0"/>
          <w:sz w:val="44"/>
          <w:szCs w:val="44"/>
        </w:rPr>
        <w:t>你</w:t>
      </w:r>
      <w:r w:rsidR="000A072B" w:rsidRPr="00BC1D88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</w:rPr>
        <w:t>的思念</w:t>
      </w:r>
      <w:r w:rsidR="000A072B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 xml:space="preserve"> 向黑夜裡慢慢的飄落</w:t>
      </w:r>
    </w:p>
    <w:p w:rsidR="00BC1D88" w:rsidRDefault="007B5E45" w:rsidP="00C00F4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</w:pP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4.</w:t>
      </w:r>
      <w:r w:rsid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まちかど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街角</w:t>
            </w:r>
          </w:rubyBase>
        </w:ruby>
      </w:r>
      <w:r w:rsidR="00BC1D88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には</w:t>
      </w:r>
      <w:r w:rsidR="007C737F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</w:p>
    <w:p w:rsidR="000A072B" w:rsidRPr="00BC1D88" w:rsidRDefault="00BC1D88" w:rsidP="00BC1D88">
      <w:pPr>
        <w:widowControl/>
        <w:spacing w:before="100" w:beforeAutospacing="1" w:after="100" w:afterAutospacing="1"/>
        <w:ind w:firstLineChars="300" w:firstLine="1502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</w:pP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くりすます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クリスマス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・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とぅりー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トゥリー</w:t>
            </w:r>
          </w:rubyBase>
        </w:ruby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ぎんいろ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銀色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の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きら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煌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めき</w:t>
      </w:r>
    </w:p>
    <w:p w:rsidR="000A072B" w:rsidRPr="00BC1D88" w:rsidRDefault="000A072B" w:rsidP="00BC1D88">
      <w:pPr>
        <w:widowControl/>
        <w:spacing w:before="100" w:beforeAutospacing="1" w:after="100" w:afterAutospacing="1"/>
        <w:ind w:rightChars="-146" w:right="-307" w:firstLineChars="800" w:firstLine="3520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街角的聖誕樹 閃爍著銀色的光芒</w:t>
      </w:r>
    </w:p>
    <w:p w:rsidR="000A072B" w:rsidRPr="00BC1D88" w:rsidRDefault="005751AB" w:rsidP="00BC1D88">
      <w:pPr>
        <w:widowControl/>
        <w:tabs>
          <w:tab w:val="left" w:pos="6880"/>
        </w:tabs>
        <w:spacing w:before="100" w:beforeAutospacing="1" w:after="100" w:afterAutospacing="1"/>
        <w:ind w:left="5507" w:rightChars="-213" w:right="-447" w:hangingChars="1100" w:hanging="5507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</w:rPr>
      </w:pP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 xml:space="preserve"> Silent night</w:t>
      </w:r>
      <w:r w:rsidR="007B5E45"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,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Holy night</w:t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   </w:t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51574E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　　　　　　　</w:t>
      </w:r>
      <w:r w:rsidR="000A072B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這</w:t>
      </w:r>
      <w:r w:rsidR="000A072B" w:rsidRPr="00BC1D88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</w:rPr>
        <w:t>沉</w:t>
      </w:r>
      <w:r w:rsidR="000A072B" w:rsidRPr="00BC1D88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</w:rPr>
        <w:t>靜的夜</w:t>
      </w:r>
      <w:r w:rsidR="000A072B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 xml:space="preserve"> 神聖的夜</w:t>
      </w:r>
    </w:p>
    <w:p w:rsidR="00025E9F" w:rsidRPr="00805126" w:rsidRDefault="00025E9F" w:rsidP="00C00F4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0"/>
          <w:szCs w:val="40"/>
        </w:rPr>
      </w:pPr>
    </w:p>
    <w:p w:rsidR="00025E9F" w:rsidRPr="00805126" w:rsidRDefault="00025E9F" w:rsidP="00C00F4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40"/>
          <w:szCs w:val="40"/>
        </w:rPr>
      </w:pPr>
    </w:p>
    <w:p w:rsidR="000A072B" w:rsidRPr="00BC1D88" w:rsidRDefault="00BC1D88" w:rsidP="00C00F46">
      <w:pPr>
        <w:widowControl/>
        <w:spacing w:before="100" w:beforeAutospacing="1" w:after="100" w:afterAutospacing="1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</w:pP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5</w:t>
      </w:r>
      <w:r w:rsidR="007B5E45"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.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あめ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雨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は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よふ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夜更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け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す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過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ぎに</w:t>
      </w:r>
      <w:r w:rsidR="000A072B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ゆき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雪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へと</w:t>
      </w: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か</w:t>
            </w:r>
          </w:rt>
          <w:rubyBase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変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わるだろう</w:t>
      </w:r>
    </w:p>
    <w:p w:rsidR="000A072B" w:rsidRPr="00BC1D88" w:rsidRDefault="000A072B" w:rsidP="00BC1D88">
      <w:pPr>
        <w:widowControl/>
        <w:spacing w:before="100" w:beforeAutospacing="1" w:after="100" w:afterAutospacing="1"/>
        <w:ind w:rightChars="-213" w:right="-447" w:firstLineChars="800" w:firstLine="3520"/>
        <w:jc w:val="left"/>
        <w:rPr>
          <w:rFonts w:ascii="正調祥南行書体EXP" w:eastAsia="正調祥南行書体EXP" w:hAnsi="ＭＳ Ｐゴシック" w:cs="ＭＳ Ｐゴシック"/>
          <w:color w:val="000000" w:themeColor="text1"/>
          <w:kern w:val="0"/>
          <w:sz w:val="44"/>
          <w:szCs w:val="44"/>
          <w:lang w:eastAsia="zh-TW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雨水過了深夜 就會化成雪花了</w:t>
      </w:r>
      <w:r w:rsidR="00D55345" w:rsidRPr="00BC1D88">
        <w:rPr>
          <w:rFonts w:ascii="正調祥南行書体EXP" w:eastAsia="正調祥南行書体EXP" w:hAnsi="ＭＳ 明朝" w:cs="ＭＳ 明朝" w:hint="eastAsia"/>
          <w:color w:val="000000" w:themeColor="text1"/>
          <w:kern w:val="0"/>
          <w:sz w:val="44"/>
          <w:szCs w:val="44"/>
          <w:lang w:eastAsia="zh-TW"/>
        </w:rPr>
        <w:t>吧</w:t>
      </w:r>
    </w:p>
    <w:p w:rsidR="00D55345" w:rsidRPr="00BC1D88" w:rsidRDefault="005751AB" w:rsidP="00BC1D88">
      <w:pPr>
        <w:widowControl/>
        <w:spacing w:before="100" w:beforeAutospacing="1" w:after="100" w:afterAutospacing="1"/>
        <w:ind w:left="4806" w:rightChars="-146" w:right="-307" w:hangingChars="1200" w:hanging="4806"/>
        <w:jc w:val="left"/>
        <w:rPr>
          <w:rFonts w:ascii="有澤太楷書" w:eastAsia="有澤太楷書" w:hAnsi="ＭＳ Ｐゴシック" w:cs="ＭＳ Ｐゴシック"/>
          <w:color w:val="000000" w:themeColor="text1"/>
          <w:kern w:val="0"/>
          <w:sz w:val="44"/>
          <w:szCs w:val="44"/>
        </w:rPr>
      </w:pPr>
      <w:r w:rsidRPr="00805126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40"/>
          <w:szCs w:val="40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Silent night</w:t>
      </w:r>
      <w:r w:rsidR="007B5E45"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,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Holy night</w:t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 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D553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　　　　　　　　</w:t>
      </w:r>
      <w:r w:rsidR="00D55345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>這</w:t>
      </w:r>
      <w:r w:rsidR="00D55345" w:rsidRPr="00BC1D88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</w:rPr>
        <w:t>沉</w:t>
      </w:r>
      <w:r w:rsidR="00D55345" w:rsidRPr="00BC1D88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</w:rPr>
        <w:t>靜的夜晩</w:t>
      </w:r>
      <w:r w:rsidR="00D55345"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</w:rPr>
        <w:t xml:space="preserve"> 神聖的夜晩</w:t>
      </w:r>
    </w:p>
    <w:p w:rsidR="00D55345" w:rsidRPr="00BC1D88" w:rsidRDefault="00BC1D88" w:rsidP="00BC1D88">
      <w:pPr>
        <w:widowControl/>
        <w:spacing w:before="100" w:beforeAutospacing="1" w:after="100" w:afterAutospacing="1"/>
        <w:ind w:left="5507" w:hangingChars="1100" w:hanging="5507"/>
        <w:jc w:val="left"/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</w:pPr>
      <w:r w:rsidRPr="00BC1D88"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t>6</w:t>
      </w:r>
      <w:r w:rsidR="007B5E45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.</w:t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きっと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きみ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君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は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こ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来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ない</w:t>
      </w:r>
      <w:r w:rsidR="00D55345"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ひとり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一人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きりの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くりすます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クリスマス</w:t>
            </w:r>
          </w:rubyBase>
        </w:ruby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>・</w:t>
      </w:r>
      <w:r>
        <w:rPr>
          <w:rFonts w:ascii="有澤太楷書" w:eastAsia="有澤太楷書" w:hAnsi="ＭＳ Ｐゴシック" w:cs="ＭＳ Ｐゴシック"/>
          <w:b/>
          <w:color w:val="000000" w:themeColor="text1"/>
          <w:kern w:val="0"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C1D88" w:rsidRP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36"/>
                <w:szCs w:val="50"/>
              </w:rPr>
              <w:t>いぶ</w:t>
            </w:r>
          </w:rt>
          <w:rubyBase>
            <w:r w:rsidR="00BC1D88">
              <w:rPr>
                <w:rFonts w:ascii="有澤太楷書" w:eastAsia="有澤太楷書" w:hAnsi="ＭＳ Ｐゴシック" w:cs="ＭＳ Ｐゴシック"/>
                <w:b/>
                <w:color w:val="000000" w:themeColor="text1"/>
                <w:kern w:val="0"/>
                <w:sz w:val="50"/>
                <w:szCs w:val="50"/>
              </w:rPr>
              <w:t>イブ</w:t>
            </w:r>
          </w:rubyBase>
        </w:ruby>
      </w:r>
    </w:p>
    <w:p w:rsidR="00D55345" w:rsidRPr="00BC1D88" w:rsidRDefault="00D55345" w:rsidP="00BC1D88">
      <w:pPr>
        <w:widowControl/>
        <w:spacing w:before="100" w:beforeAutospacing="1" w:after="100" w:afterAutospacing="1"/>
        <w:ind w:rightChars="-146" w:right="-307" w:firstLineChars="500" w:firstLine="2167"/>
        <w:jc w:val="left"/>
        <w:rPr>
          <w:rFonts w:ascii="正調祥南行書体EXP" w:eastAsia="正調祥南行書体EXP" w:hAnsi="ＭＳ Ｐゴシック" w:cs="ＭＳ Ｐゴシック"/>
          <w:color w:val="000000" w:themeColor="text1"/>
          <w:kern w:val="0"/>
          <w:sz w:val="44"/>
          <w:szCs w:val="44"/>
          <w:lang w:eastAsia="zh-TW"/>
        </w:rPr>
      </w:pPr>
      <w:r w:rsidRPr="00BC1D88">
        <w:rPr>
          <w:rFonts w:ascii="正調祥南行書体" w:eastAsia="正調祥南行書体" w:hAnsi="ＭＳ 明朝" w:cs="ＭＳ 明朝" w:hint="eastAsia"/>
          <w:color w:val="000000" w:themeColor="text1"/>
          <w:kern w:val="0"/>
          <w:sz w:val="44"/>
          <w:szCs w:val="44"/>
          <w:lang w:eastAsia="zh-TW"/>
        </w:rPr>
        <w:t>你</w:t>
      </w:r>
      <w:r w:rsidRPr="00BC1D88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  <w:lang w:eastAsia="zh-TW"/>
        </w:rPr>
        <w:t>一定不會來了</w:t>
      </w:r>
      <w:r w:rsidRPr="00BC1D88">
        <w:rPr>
          <w:rFonts w:ascii="正調祥南行書体EXP" w:eastAsia="正調祥南行書体EXP" w:hAnsi="ＭＳ 明朝" w:cs="ＭＳ 明朝" w:hint="eastAsia"/>
          <w:color w:val="000000" w:themeColor="text1"/>
          <w:kern w:val="0"/>
          <w:sz w:val="44"/>
          <w:szCs w:val="44"/>
          <w:lang w:eastAsia="zh-TW"/>
        </w:rPr>
        <w:t>吧</w:t>
      </w: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 xml:space="preserve"> 獨自一個人的聖誕夜</w:t>
      </w:r>
    </w:p>
    <w:p w:rsidR="00BC1D88" w:rsidRDefault="005751AB" w:rsidP="007C737F">
      <w:pPr>
        <w:widowControl/>
        <w:spacing w:before="100" w:beforeAutospacing="1" w:after="100" w:afterAutospacing="1"/>
        <w:ind w:rightChars="-146" w:right="-307"/>
        <w:jc w:val="left"/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</w:pP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:lang w:eastAsia="zh-TW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Silent night</w:t>
      </w:r>
      <w:r w:rsidR="007B5E45"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,</w:t>
      </w:r>
      <w:r w:rsidRPr="00BC1D88">
        <w:rPr>
          <w:rFonts w:ascii="有澤太楷書" w:eastAsia="有澤太楷書" w:hAnsi="ＭＳ Ｐゴシック" w:cs="ＭＳ Ｐゴシック" w:hint="eastAsia"/>
          <w:b/>
          <w:caps/>
          <w:color w:val="000000" w:themeColor="text1"/>
          <w:kern w:val="0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Holy night</w:t>
      </w:r>
      <w:r w:rsidRP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50"/>
          <w:szCs w:val="50"/>
        </w:rPr>
        <w:t xml:space="preserve">  </w:t>
      </w:r>
      <w:r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7C737F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BC1D88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　　　　　　　　　　　　　　　　　　　</w:t>
      </w:r>
      <w:r w:rsidR="00D55345" w:rsidRPr="00805126">
        <w:rPr>
          <w:rFonts w:ascii="有澤太楷書" w:eastAsia="有澤太楷書" w:hAnsi="ＭＳ Ｐゴシック" w:cs="ＭＳ Ｐゴシック" w:hint="eastAsia"/>
          <w:b/>
          <w:color w:val="000000" w:themeColor="text1"/>
          <w:kern w:val="0"/>
          <w:sz w:val="40"/>
          <w:szCs w:val="40"/>
        </w:rPr>
        <w:t xml:space="preserve">  </w:t>
      </w:r>
    </w:p>
    <w:p w:rsidR="00D55345" w:rsidRPr="00BC1D88" w:rsidRDefault="00D55345" w:rsidP="00BC1D88">
      <w:pPr>
        <w:widowControl/>
        <w:spacing w:before="100" w:beforeAutospacing="1" w:after="100" w:afterAutospacing="1"/>
        <w:ind w:rightChars="-146" w:right="-307" w:firstLineChars="1100" w:firstLine="4840"/>
        <w:jc w:val="left"/>
        <w:rPr>
          <w:rFonts w:ascii="有澤太楷書" w:eastAsia="有澤太楷書" w:hAnsi="ＭＳ Ｐゴシック" w:cs="ＭＳ Ｐゴシック"/>
          <w:color w:val="002060"/>
          <w:kern w:val="0"/>
          <w:sz w:val="44"/>
          <w:szCs w:val="44"/>
          <w:lang w:eastAsia="zh-TW"/>
        </w:rPr>
      </w:pP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>這</w:t>
      </w:r>
      <w:r w:rsidRPr="00BC1D88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</w:rPr>
        <w:t>沉</w:t>
      </w:r>
      <w:r w:rsidRPr="00BC1D88">
        <w:rPr>
          <w:rFonts w:ascii="有澤太楷書" w:eastAsia="有澤太楷書" w:hAnsi="HGP教科書体" w:cs="HGP教科書体" w:hint="eastAsia"/>
          <w:color w:val="000000" w:themeColor="text1"/>
          <w:kern w:val="0"/>
          <w:sz w:val="44"/>
          <w:szCs w:val="44"/>
          <w:lang w:eastAsia="zh-TW"/>
        </w:rPr>
        <w:t>靜的夜晩</w:t>
      </w:r>
      <w:r w:rsidRPr="00BC1D88">
        <w:rPr>
          <w:rFonts w:ascii="有澤太楷書" w:eastAsia="有澤太楷書" w:hAnsi="ＭＳ Ｐゴシック" w:cs="ＭＳ Ｐゴシック" w:hint="eastAsia"/>
          <w:color w:val="000000" w:themeColor="text1"/>
          <w:kern w:val="0"/>
          <w:sz w:val="44"/>
          <w:szCs w:val="44"/>
          <w:lang w:eastAsia="zh-TW"/>
        </w:rPr>
        <w:t xml:space="preserve"> 神聖的</w:t>
      </w:r>
      <w:r w:rsidRPr="00BC1D88">
        <w:rPr>
          <w:rFonts w:ascii="有澤太楷書" w:eastAsia="有澤太楷書" w:hAnsi="ＭＳ Ｐゴシック" w:cs="ＭＳ Ｐゴシック" w:hint="eastAsia"/>
          <w:color w:val="002060"/>
          <w:kern w:val="0"/>
          <w:sz w:val="44"/>
          <w:szCs w:val="44"/>
          <w:lang w:eastAsia="zh-TW"/>
        </w:rPr>
        <w:t>夜晩</w:t>
      </w:r>
    </w:p>
    <w:sectPr w:rsidR="00D55345" w:rsidRPr="00BC1D88" w:rsidSect="008051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正調祥南行書体EX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正調祥南行書体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BF2"/>
    <w:multiLevelType w:val="multilevel"/>
    <w:tmpl w:val="9DE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2B"/>
    <w:rsid w:val="00016BAA"/>
    <w:rsid w:val="00025E9F"/>
    <w:rsid w:val="00047C9B"/>
    <w:rsid w:val="000A072B"/>
    <w:rsid w:val="000D57B5"/>
    <w:rsid w:val="000D67C2"/>
    <w:rsid w:val="0015362A"/>
    <w:rsid w:val="00195DCE"/>
    <w:rsid w:val="00300CFD"/>
    <w:rsid w:val="0032575B"/>
    <w:rsid w:val="00341C62"/>
    <w:rsid w:val="003D47C7"/>
    <w:rsid w:val="004C1B59"/>
    <w:rsid w:val="0051574E"/>
    <w:rsid w:val="005751AB"/>
    <w:rsid w:val="006B0674"/>
    <w:rsid w:val="006F5BE2"/>
    <w:rsid w:val="006F6139"/>
    <w:rsid w:val="007309F9"/>
    <w:rsid w:val="00766BF4"/>
    <w:rsid w:val="007B5E45"/>
    <w:rsid w:val="007C737F"/>
    <w:rsid w:val="00805126"/>
    <w:rsid w:val="00833390"/>
    <w:rsid w:val="00833E4B"/>
    <w:rsid w:val="008451E4"/>
    <w:rsid w:val="00937452"/>
    <w:rsid w:val="009B1F2D"/>
    <w:rsid w:val="00A85BE1"/>
    <w:rsid w:val="00AE5067"/>
    <w:rsid w:val="00BC1D88"/>
    <w:rsid w:val="00BE7B1B"/>
    <w:rsid w:val="00C00F46"/>
    <w:rsid w:val="00CB6D0A"/>
    <w:rsid w:val="00CD6066"/>
    <w:rsid w:val="00D1745C"/>
    <w:rsid w:val="00D55345"/>
    <w:rsid w:val="00E352C3"/>
    <w:rsid w:val="00E42572"/>
    <w:rsid w:val="00EF5B28"/>
    <w:rsid w:val="00F9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yomi">
    <w:name w:val="lyricsyomi"/>
    <w:basedOn w:val="a0"/>
    <w:rsid w:val="000A072B"/>
  </w:style>
  <w:style w:type="character" w:customStyle="1" w:styleId="translatezh">
    <w:name w:val="translate_zh"/>
    <w:basedOn w:val="a0"/>
    <w:rsid w:val="000A072B"/>
  </w:style>
  <w:style w:type="paragraph" w:styleId="a3">
    <w:name w:val="Balloon Text"/>
    <w:basedOn w:val="a"/>
    <w:link w:val="a4"/>
    <w:uiPriority w:val="99"/>
    <w:semiHidden/>
    <w:unhideWhenUsed/>
    <w:rsid w:val="003D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7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yomi">
    <w:name w:val="lyricsyomi"/>
    <w:basedOn w:val="a0"/>
    <w:rsid w:val="000A072B"/>
  </w:style>
  <w:style w:type="character" w:customStyle="1" w:styleId="translatezh">
    <w:name w:val="translate_zh"/>
    <w:basedOn w:val="a0"/>
    <w:rsid w:val="000A072B"/>
  </w:style>
  <w:style w:type="paragraph" w:styleId="a3">
    <w:name w:val="Balloon Text"/>
    <w:basedOn w:val="a"/>
    <w:link w:val="a4"/>
    <w:uiPriority w:val="99"/>
    <w:semiHidden/>
    <w:unhideWhenUsed/>
    <w:rsid w:val="003D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FF88-0519-4A7D-99E3-8D8F40E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ke</cp:lastModifiedBy>
  <cp:revision>4</cp:revision>
  <cp:lastPrinted>2018-01-05T08:12:00Z</cp:lastPrinted>
  <dcterms:created xsi:type="dcterms:W3CDTF">2018-01-05T07:52:00Z</dcterms:created>
  <dcterms:modified xsi:type="dcterms:W3CDTF">2018-01-05T08:12:00Z</dcterms:modified>
</cp:coreProperties>
</file>